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resenceNonOrd I have sensed the presence of what seemed to be non-ordinary forces or being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